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C5F05DE" w:rsidR="007E2C96" w:rsidRDefault="00FB6BDB" w:rsidP="00721488">
      <w:pPr>
        <w:pStyle w:val="CoverPageTitles"/>
      </w:pPr>
      <w:proofErr w:type="spellStart"/>
      <w:proofErr w:type="gramStart"/>
      <w:r>
        <w:t>eCLDeleteLog</w:t>
      </w:r>
      <w:proofErr w:type="spellEnd"/>
      <w:proofErr w:type="gramEnd"/>
      <w:r>
        <w:t xml:space="preserve"> 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21488" w14:paraId="33505937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62BE565" w14:textId="04DAE637" w:rsidR="00721488" w:rsidRDefault="00721488" w:rsidP="00721488">
            <w:pPr>
              <w:jc w:val="right"/>
            </w:pPr>
          </w:p>
        </w:tc>
        <w:tc>
          <w:tcPr>
            <w:tcW w:w="4230" w:type="dxa"/>
          </w:tcPr>
          <w:p w14:paraId="5D0C1361" w14:textId="5CBE89F2" w:rsidR="00721488" w:rsidRDefault="00721488" w:rsidP="00B7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0C61" w14:paraId="38975029" w14:textId="77777777" w:rsidTr="00721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/>
              </w:rPr>
            </w:pPr>
            <w:r w:rsidRPr="00E91C0A">
              <w:rPr>
                <w:i/>
              </w:rPr>
              <w:t>Description</w:t>
            </w:r>
          </w:p>
        </w:tc>
        <w:tc>
          <w:tcPr>
            <w:tcW w:w="4230" w:type="dxa"/>
          </w:tcPr>
          <w:p w14:paraId="5F1B624F" w14:textId="5D2A7E6F" w:rsidR="00E35DBB" w:rsidRDefault="00532261" w:rsidP="00E3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4478 – Delete </w:t>
            </w:r>
            <w:proofErr w:type="spellStart"/>
            <w:r>
              <w:t>eCoaching</w:t>
            </w:r>
            <w:proofErr w:type="spellEnd"/>
            <w:r>
              <w:t>/Warning Log</w:t>
            </w:r>
          </w:p>
        </w:tc>
      </w:tr>
    </w:tbl>
    <w:p w14:paraId="6B5B8865" w14:textId="77777777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B4FD367" w14:textId="77777777" w:rsidR="00C3539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16945599" w:history="1">
        <w:r w:rsidR="00C35390" w:rsidRPr="00AC316F">
          <w:rPr>
            <w:rStyle w:val="Hyperlink"/>
            <w:noProof/>
          </w:rPr>
          <w:t>Overview</w:t>
        </w:r>
        <w:r w:rsidR="00C35390">
          <w:rPr>
            <w:noProof/>
            <w:webHidden/>
          </w:rPr>
          <w:tab/>
        </w:r>
        <w:r w:rsidR="00C35390">
          <w:rPr>
            <w:noProof/>
            <w:webHidden/>
          </w:rPr>
          <w:fldChar w:fldCharType="begin"/>
        </w:r>
        <w:r w:rsidR="00C35390">
          <w:rPr>
            <w:noProof/>
            <w:webHidden/>
          </w:rPr>
          <w:instrText xml:space="preserve"> PAGEREF _Toc416945599 \h </w:instrText>
        </w:r>
        <w:r w:rsidR="00C35390">
          <w:rPr>
            <w:noProof/>
            <w:webHidden/>
          </w:rPr>
        </w:r>
        <w:r w:rsidR="00C35390">
          <w:rPr>
            <w:noProof/>
            <w:webHidden/>
          </w:rPr>
          <w:fldChar w:fldCharType="separate"/>
        </w:r>
        <w:r w:rsidR="00C35390">
          <w:rPr>
            <w:noProof/>
            <w:webHidden/>
          </w:rPr>
          <w:t>1</w:t>
        </w:r>
        <w:r w:rsidR="00C35390">
          <w:rPr>
            <w:noProof/>
            <w:webHidden/>
          </w:rPr>
          <w:fldChar w:fldCharType="end"/>
        </w:r>
      </w:hyperlink>
    </w:p>
    <w:p w14:paraId="706E10A0" w14:textId="77777777" w:rsidR="00C35390" w:rsidRDefault="009A4A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945600" w:history="1">
        <w:r w:rsidR="00C35390" w:rsidRPr="00AC316F">
          <w:rPr>
            <w:rStyle w:val="Hyperlink"/>
            <w:noProof/>
          </w:rPr>
          <w:t>Implementation Steps</w:t>
        </w:r>
        <w:r w:rsidR="00C35390">
          <w:rPr>
            <w:noProof/>
            <w:webHidden/>
          </w:rPr>
          <w:tab/>
        </w:r>
        <w:r w:rsidR="00C35390">
          <w:rPr>
            <w:noProof/>
            <w:webHidden/>
          </w:rPr>
          <w:fldChar w:fldCharType="begin"/>
        </w:r>
        <w:r w:rsidR="00C35390">
          <w:rPr>
            <w:noProof/>
            <w:webHidden/>
          </w:rPr>
          <w:instrText xml:space="preserve"> PAGEREF _Toc416945600 \h </w:instrText>
        </w:r>
        <w:r w:rsidR="00C35390">
          <w:rPr>
            <w:noProof/>
            <w:webHidden/>
          </w:rPr>
        </w:r>
        <w:r w:rsidR="00C35390">
          <w:rPr>
            <w:noProof/>
            <w:webHidden/>
          </w:rPr>
          <w:fldChar w:fldCharType="separate"/>
        </w:r>
        <w:r w:rsidR="00C35390">
          <w:rPr>
            <w:noProof/>
            <w:webHidden/>
          </w:rPr>
          <w:t>1</w:t>
        </w:r>
        <w:r w:rsidR="00C35390">
          <w:rPr>
            <w:noProof/>
            <w:webHidden/>
          </w:rPr>
          <w:fldChar w:fldCharType="end"/>
        </w:r>
      </w:hyperlink>
    </w:p>
    <w:p w14:paraId="4980ADDB" w14:textId="77777777" w:rsidR="00C35390" w:rsidRDefault="009A4A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6945601" w:history="1">
        <w:r w:rsidR="00C35390" w:rsidRPr="00AC316F">
          <w:rPr>
            <w:rStyle w:val="Hyperlink"/>
            <w:noProof/>
          </w:rPr>
          <w:t>Important Notes</w:t>
        </w:r>
        <w:r w:rsidR="00C35390">
          <w:rPr>
            <w:noProof/>
            <w:webHidden/>
          </w:rPr>
          <w:tab/>
        </w:r>
        <w:r w:rsidR="00C35390">
          <w:rPr>
            <w:noProof/>
            <w:webHidden/>
          </w:rPr>
          <w:fldChar w:fldCharType="begin"/>
        </w:r>
        <w:r w:rsidR="00C35390">
          <w:rPr>
            <w:noProof/>
            <w:webHidden/>
          </w:rPr>
          <w:instrText xml:space="preserve"> PAGEREF _Toc416945601 \h </w:instrText>
        </w:r>
        <w:r w:rsidR="00C35390">
          <w:rPr>
            <w:noProof/>
            <w:webHidden/>
          </w:rPr>
        </w:r>
        <w:r w:rsidR="00C35390">
          <w:rPr>
            <w:noProof/>
            <w:webHidden/>
          </w:rPr>
          <w:fldChar w:fldCharType="separate"/>
        </w:r>
        <w:r w:rsidR="00C35390">
          <w:rPr>
            <w:noProof/>
            <w:webHidden/>
          </w:rPr>
          <w:t>2</w:t>
        </w:r>
        <w:r w:rsidR="00C3539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5310"/>
        <w:gridCol w:w="2448"/>
      </w:tblGrid>
      <w:tr w:rsidR="00D74C17" w14:paraId="6B5B8883" w14:textId="77777777" w:rsidTr="004C6D5F">
        <w:tc>
          <w:tcPr>
            <w:tcW w:w="181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31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44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02FB3" w14:paraId="0017EE16" w14:textId="77777777" w:rsidTr="004C6D5F">
        <w:tc>
          <w:tcPr>
            <w:tcW w:w="1818" w:type="dxa"/>
          </w:tcPr>
          <w:p w14:paraId="68441383" w14:textId="56E20CED" w:rsidR="00802FB3" w:rsidRDefault="00870532" w:rsidP="0087053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9</w:t>
            </w:r>
            <w:r w:rsidR="00802FB3">
              <w:rPr>
                <w:sz w:val="18"/>
                <w:szCs w:val="18"/>
              </w:rPr>
              <w:t>/2015</w:t>
            </w:r>
          </w:p>
        </w:tc>
        <w:tc>
          <w:tcPr>
            <w:tcW w:w="5310" w:type="dxa"/>
          </w:tcPr>
          <w:p w14:paraId="16AD77C9" w14:textId="4C7189A1" w:rsidR="00802FB3" w:rsidRDefault="001A73AF" w:rsidP="005B1DA3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Revision</w:t>
            </w:r>
          </w:p>
        </w:tc>
        <w:tc>
          <w:tcPr>
            <w:tcW w:w="2448" w:type="dxa"/>
          </w:tcPr>
          <w:p w14:paraId="17D922C7" w14:textId="7D4379D9" w:rsidR="00802FB3" w:rsidRDefault="001A73A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8" w14:textId="77777777" w:rsidR="00C55542" w:rsidRDefault="00C55542" w:rsidP="00745B99"/>
    <w:p w14:paraId="6B5B8899" w14:textId="77777777" w:rsidR="009E17CA" w:rsidRDefault="009E17CA" w:rsidP="00745B99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16945599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CBEACFC" w:rsidR="00AC0966" w:rsidRPr="00DC0C42" w:rsidRDefault="004C6D5F" w:rsidP="00483AC8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7E2C96">
              <w:t xml:space="preserve">CCO </w:t>
            </w:r>
            <w:proofErr w:type="spellStart"/>
            <w:r w:rsidR="00483AC8">
              <w:t>eCL</w:t>
            </w:r>
            <w:proofErr w:type="spellEnd"/>
            <w:r w:rsidR="00483AC8">
              <w:t xml:space="preserve"> Delete </w:t>
            </w:r>
            <w:proofErr w:type="spellStart"/>
            <w:r w:rsidR="00483AC8">
              <w:t>eCoaching</w:t>
            </w:r>
            <w:proofErr w:type="spellEnd"/>
            <w:r w:rsidR="00483AC8">
              <w:t>/Warning Log Application p</w:t>
            </w:r>
            <w:r w:rsidR="00C157DE">
              <w:t xml:space="preserve">er SCR </w:t>
            </w:r>
            <w:r w:rsidR="00483AC8">
              <w:t>14478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0A30F36A" w:rsidR="00E91C0A" w:rsidRPr="00664DD5" w:rsidRDefault="007E2C96" w:rsidP="009D32EF">
            <w:pPr>
              <w:pStyle w:val="SOPBodyText"/>
            </w:pPr>
            <w:r>
              <w:t>Initial Version</w:t>
            </w:r>
            <w:r w:rsidR="0033778D">
              <w:t>.</w:t>
            </w: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33057BD7" w14:textId="77777777" w:rsidR="00B96CC7" w:rsidRDefault="00B96CC7" w:rsidP="00B96CC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620A0">
              <w:rPr>
                <w:sz w:val="22"/>
                <w:szCs w:val="22"/>
              </w:rPr>
              <w:t>Version Manager access</w:t>
            </w:r>
          </w:p>
          <w:p w14:paraId="119F275A" w14:textId="30D66C6C" w:rsidR="00936DAC" w:rsidRDefault="00936DAC" w:rsidP="00B96CC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Zip, 7-Zip, or some other compression / decompression utility installed</w:t>
            </w:r>
          </w:p>
          <w:p w14:paraId="659836DB" w14:textId="4EBE89A2" w:rsidR="004558E7" w:rsidRPr="009053E6" w:rsidRDefault="004558E7" w:rsidP="009053E6">
            <w:pPr>
              <w:ind w:left="420"/>
              <w:rPr>
                <w:sz w:val="22"/>
                <w:szCs w:val="22"/>
              </w:rPr>
            </w:pPr>
          </w:p>
        </w:tc>
      </w:tr>
    </w:tbl>
    <w:p w14:paraId="6B5B88A9" w14:textId="4598FCC1" w:rsidR="00C55542" w:rsidRDefault="00C55542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16945600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101ED542" w:rsidR="005E0638" w:rsidRPr="00D854F0" w:rsidRDefault="00DF2171" w:rsidP="00EC40C8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CCO </w:t>
            </w:r>
            <w:proofErr w:type="spellStart"/>
            <w:r w:rsidR="00EC40C8">
              <w:t>eCL</w:t>
            </w:r>
            <w:proofErr w:type="spellEnd"/>
            <w:r w:rsidR="00EC40C8">
              <w:t xml:space="preserve"> Delete </w:t>
            </w:r>
            <w:proofErr w:type="spellStart"/>
            <w:r w:rsidR="00EC40C8">
              <w:t>eCoaching</w:t>
            </w:r>
            <w:proofErr w:type="spellEnd"/>
            <w:r w:rsidR="00EC40C8">
              <w:t xml:space="preserve">/Warning Log Application </w:t>
            </w:r>
            <w:r w:rsidR="008B42AD">
              <w:t>in the production environment</w:t>
            </w:r>
            <w:r w:rsidR="00C074D8">
              <w:t xml:space="preserve"> for SCR</w:t>
            </w:r>
            <w:r w:rsidR="00F30B56">
              <w:t xml:space="preserve"> </w:t>
            </w:r>
            <w:r w:rsidR="00EC40C8">
              <w:t>14478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59702B39" w:rsidR="001E6CBF" w:rsidRDefault="00B744CF" w:rsidP="000760CB">
            <w:pPr>
              <w:pStyle w:val="SOPBodyText"/>
            </w:pPr>
            <w:r>
              <w:t>Lili Huang</w:t>
            </w:r>
            <w:r w:rsidR="00B34C8D">
              <w:t>/</w:t>
            </w:r>
            <w:r w:rsidR="007E2C96">
              <w:t>Susmitha Palacherla/David Hinman</w:t>
            </w:r>
            <w:r w:rsidR="001B5648">
              <w:t>/</w:t>
            </w:r>
            <w:r w:rsidR="000760CB">
              <w:t>Lola Treinen</w:t>
            </w: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0F2AEFA5" w14:textId="6EB0252F" w:rsidR="00A112EF" w:rsidRDefault="007E2C96" w:rsidP="00A112EF">
            <w:pPr>
              <w:pStyle w:val="SOPBodyText"/>
            </w:pPr>
            <w:r>
              <w:t xml:space="preserve">VM: </w:t>
            </w:r>
            <w:r w:rsidR="00B34C8D" w:rsidRPr="00B34C8D">
              <w:t>\\cmlibrary_02\cms\archives\eCoaching_V2</w:t>
            </w:r>
            <w:r w:rsidR="00B34C8D">
              <w:t>\</w:t>
            </w:r>
          </w:p>
          <w:p w14:paraId="6B5B88BD" w14:textId="3FEC8614" w:rsidR="002A4777" w:rsidRPr="00CB7FC8" w:rsidRDefault="002A4777" w:rsidP="00B96CC7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1B5648">
        <w:trPr>
          <w:cantSplit/>
          <w:trHeight w:val="78"/>
        </w:trPr>
        <w:tc>
          <w:tcPr>
            <w:tcW w:w="2066" w:type="dxa"/>
          </w:tcPr>
          <w:p w14:paraId="6B5B88BF" w14:textId="77777777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</w:p>
        </w:tc>
        <w:tc>
          <w:tcPr>
            <w:tcW w:w="7312" w:type="dxa"/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C55542" w14:paraId="6B5B88C8" w14:textId="77777777" w:rsidTr="001B5648">
        <w:trPr>
          <w:cantSplit/>
          <w:trHeight w:val="78"/>
        </w:trPr>
        <w:tc>
          <w:tcPr>
            <w:tcW w:w="2066" w:type="dxa"/>
          </w:tcPr>
          <w:p w14:paraId="6B5B88C2" w14:textId="77777777" w:rsidR="00C55542" w:rsidRDefault="00C55542" w:rsidP="00227A2A">
            <w:pPr>
              <w:pStyle w:val="TextRowLeaders"/>
            </w:pPr>
            <w:r>
              <w:t>Step 1</w:t>
            </w:r>
            <w:r w:rsidR="00745B99">
              <w:t>:</w:t>
            </w:r>
          </w:p>
        </w:tc>
        <w:tc>
          <w:tcPr>
            <w:tcW w:w="7312" w:type="dxa"/>
          </w:tcPr>
          <w:p w14:paraId="38D14A6B" w14:textId="0CBEC6C0" w:rsidR="00397EC0" w:rsidRDefault="00397EC0" w:rsidP="00397EC0">
            <w:pPr>
              <w:pStyle w:val="SOPBodyText"/>
            </w:pPr>
            <w:r>
              <w:t xml:space="preserve">Get the following file from </w:t>
            </w:r>
            <w:r w:rsidR="009874FA">
              <w:t>TFS</w:t>
            </w:r>
            <w:r>
              <w:t>:</w:t>
            </w:r>
          </w:p>
          <w:p w14:paraId="5020CB01" w14:textId="0527A8AF" w:rsidR="00397EC0" w:rsidRDefault="00B34C8D" w:rsidP="00B34C8D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B34C8D">
              <w:rPr>
                <w:rStyle w:val="Hyperlink"/>
                <w:color w:val="auto"/>
                <w:sz w:val="22"/>
                <w:szCs w:val="22"/>
                <w:u w:val="none"/>
              </w:rPr>
              <w:t>eCoaching_V2\UI Code\</w:t>
            </w:r>
            <w:r w:rsidR="009874FA">
              <w:rPr>
                <w:rStyle w:val="Hyperlink"/>
                <w:color w:val="auto"/>
                <w:sz w:val="22"/>
                <w:szCs w:val="22"/>
                <w:u w:val="none"/>
              </w:rPr>
              <w:t>eCLDeleteLog.zip - 32350</w:t>
            </w:r>
          </w:p>
          <w:p w14:paraId="6B5B88C7" w14:textId="22E71294" w:rsidR="00F3430A" w:rsidRPr="002D64BE" w:rsidRDefault="00F3430A" w:rsidP="007B0065">
            <w:pPr>
              <w:pStyle w:val="SOPBodyText"/>
            </w:pPr>
          </w:p>
        </w:tc>
      </w:tr>
      <w:tr w:rsidR="0019209E" w14:paraId="5DD6DD87" w14:textId="77777777" w:rsidTr="005203A9">
        <w:trPr>
          <w:trHeight w:val="78"/>
        </w:trPr>
        <w:tc>
          <w:tcPr>
            <w:tcW w:w="2066" w:type="dxa"/>
          </w:tcPr>
          <w:p w14:paraId="0FBC775F" w14:textId="67974D66" w:rsidR="0019209E" w:rsidRDefault="0019209E" w:rsidP="00F30B56">
            <w:pPr>
              <w:pStyle w:val="TextRowLeaders"/>
            </w:pPr>
            <w:r>
              <w:t xml:space="preserve">Step </w:t>
            </w:r>
            <w:r w:rsidR="00F30B56">
              <w:t>2</w:t>
            </w:r>
            <w:r>
              <w:t>:</w:t>
            </w:r>
          </w:p>
        </w:tc>
        <w:tc>
          <w:tcPr>
            <w:tcW w:w="7312" w:type="dxa"/>
          </w:tcPr>
          <w:p w14:paraId="762051EF" w14:textId="77777777" w:rsidR="005203A9" w:rsidRDefault="005203A9" w:rsidP="005203A9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77DD472D" w14:textId="77777777" w:rsidR="00A82B7F" w:rsidRDefault="00A82B7F" w:rsidP="00A82B7F">
            <w:pPr>
              <w:pStyle w:val="SOPBodyText"/>
            </w:pPr>
          </w:p>
          <w:p w14:paraId="3CED0ECC" w14:textId="25AB3BA1" w:rsidR="00C12878" w:rsidRDefault="009C2221" w:rsidP="00C12878">
            <w:pPr>
              <w:pStyle w:val="SOPBodyText"/>
            </w:pPr>
            <w:r>
              <w:t>Unzip</w:t>
            </w:r>
            <w:r w:rsidR="00C12878">
              <w:t xml:space="preserve"> </w:t>
            </w:r>
            <w:r>
              <w:t xml:space="preserve">the in file from step 1 </w:t>
            </w:r>
            <w:r w:rsidR="00C12878">
              <w:t xml:space="preserve">on the </w:t>
            </w:r>
            <w:r w:rsidR="00C12878" w:rsidRPr="00C12878">
              <w:t>f3420-mwbp11</w:t>
            </w:r>
            <w:r w:rsidR="00C12878">
              <w:t>.vangent.local server to the directory:</w:t>
            </w:r>
          </w:p>
          <w:p w14:paraId="18417B4D" w14:textId="1DA3D96C" w:rsidR="00A82B7F" w:rsidRDefault="00C12878" w:rsidP="00C12878">
            <w:pPr>
              <w:pStyle w:val="SOPBodyText"/>
            </w:pPr>
            <w:r w:rsidRPr="00806C3A">
              <w:lastRenderedPageBreak/>
              <w:t>D:\</w:t>
            </w:r>
            <w:r w:rsidR="00FE1C4B">
              <w:t>Apps\</w:t>
            </w:r>
            <w:r w:rsidRPr="00806C3A">
              <w:t>inetpub\wwwroot\</w:t>
            </w:r>
          </w:p>
          <w:p w14:paraId="39F3ECF9" w14:textId="0518DA6E" w:rsidR="005203A9" w:rsidRDefault="005203A9" w:rsidP="00806C3A">
            <w:pPr>
              <w:pStyle w:val="SOPBodyText"/>
            </w:pPr>
          </w:p>
        </w:tc>
      </w:tr>
      <w:tr w:rsidR="00E35DBB" w14:paraId="54F7BE24" w14:textId="77777777" w:rsidTr="00DB50D7">
        <w:trPr>
          <w:trHeight w:val="78"/>
        </w:trPr>
        <w:tc>
          <w:tcPr>
            <w:tcW w:w="2066" w:type="dxa"/>
          </w:tcPr>
          <w:p w14:paraId="07BB8FE6" w14:textId="77777777" w:rsidR="00E35DBB" w:rsidRDefault="00E35DBB" w:rsidP="00DB50D7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</w:tcPr>
          <w:p w14:paraId="69490F1E" w14:textId="5B67D0B1" w:rsidR="00E35DBB" w:rsidRDefault="00520BEE" w:rsidP="00DB50D7">
            <w:pPr>
              <w:pStyle w:val="SOPBodyText"/>
            </w:pPr>
            <w:r>
              <w:t xml:space="preserve">Configure </w:t>
            </w:r>
            <w:r w:rsidR="00FE1C4B">
              <w:t>IIS</w:t>
            </w:r>
          </w:p>
          <w:p w14:paraId="623C59DC" w14:textId="21272E3B" w:rsidR="00485B6B" w:rsidRDefault="00FE1C4B" w:rsidP="005822A9">
            <w:pPr>
              <w:pStyle w:val="SOPBodyText"/>
              <w:numPr>
                <w:ilvl w:val="0"/>
                <w:numId w:val="22"/>
              </w:numPr>
            </w:pPr>
            <w:r>
              <w:t>Go to IIS and locate the site directory on the left directory pane;</w:t>
            </w:r>
          </w:p>
          <w:p w14:paraId="627175F6" w14:textId="73AF3894" w:rsidR="00FE1C4B" w:rsidRDefault="00FE1C4B" w:rsidP="005822A9">
            <w:pPr>
              <w:pStyle w:val="SOPBodyText"/>
              <w:numPr>
                <w:ilvl w:val="0"/>
                <w:numId w:val="22"/>
              </w:numPr>
            </w:pPr>
            <w:r>
              <w:t>Right click the directory, select “Convert to Application”;</w:t>
            </w:r>
          </w:p>
          <w:p w14:paraId="241A7449" w14:textId="1505E160" w:rsidR="00FE1C4B" w:rsidRDefault="00FE1C4B" w:rsidP="005822A9">
            <w:pPr>
              <w:pStyle w:val="SOPBodyText"/>
              <w:numPr>
                <w:ilvl w:val="0"/>
                <w:numId w:val="22"/>
              </w:numPr>
            </w:pPr>
            <w:r>
              <w:t>In “Add Application” pop up, enter “</w:t>
            </w:r>
            <w:proofErr w:type="spellStart"/>
            <w:r>
              <w:t>eCLDeleteLog</w:t>
            </w:r>
            <w:proofErr w:type="spellEnd"/>
            <w:r>
              <w:t>” under “Alias:</w:t>
            </w:r>
            <w:proofErr w:type="gramStart"/>
            <w:r>
              <w:t>”.</w:t>
            </w:r>
            <w:proofErr w:type="gramEnd"/>
            <w:r>
              <w:t xml:space="preserve"> For “Application pool:</w:t>
            </w:r>
            <w:proofErr w:type="gramStart"/>
            <w:r>
              <w:t>”,</w:t>
            </w:r>
            <w:proofErr w:type="gramEnd"/>
            <w:r>
              <w:t xml:space="preserve"> select “CoachPoolMNET4”.</w:t>
            </w:r>
          </w:p>
          <w:p w14:paraId="32D5F3D3" w14:textId="77777777" w:rsidR="00E35DBB" w:rsidRDefault="00E35DBB" w:rsidP="00DB50D7">
            <w:pPr>
              <w:pStyle w:val="SOPBodyText"/>
            </w:pPr>
          </w:p>
        </w:tc>
      </w:tr>
      <w:tr w:rsidR="000B2ABE" w14:paraId="6C43EEC5" w14:textId="77777777" w:rsidTr="00887D46">
        <w:trPr>
          <w:trHeight w:val="78"/>
        </w:trPr>
        <w:tc>
          <w:tcPr>
            <w:tcW w:w="2066" w:type="dxa"/>
          </w:tcPr>
          <w:p w14:paraId="041B1096" w14:textId="6FD4128C" w:rsidR="000B2ABE" w:rsidRDefault="000B2ABE" w:rsidP="00BE4953">
            <w:pPr>
              <w:pStyle w:val="TextRowLeaders"/>
            </w:pPr>
            <w:r>
              <w:t xml:space="preserve">Step </w:t>
            </w:r>
            <w:r w:rsidR="00E35DBB">
              <w:t>4</w:t>
            </w:r>
            <w:r>
              <w:t>:</w:t>
            </w:r>
          </w:p>
        </w:tc>
        <w:tc>
          <w:tcPr>
            <w:tcW w:w="7312" w:type="dxa"/>
          </w:tcPr>
          <w:p w14:paraId="0B693A0A" w14:textId="308DBBF2" w:rsidR="000B2ABE" w:rsidRDefault="005A6669" w:rsidP="00887D46">
            <w:pPr>
              <w:pStyle w:val="SOP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in the following </w:t>
            </w:r>
            <w:r w:rsidR="000E41ED" w:rsidRPr="000E41ED">
              <w:rPr>
                <w:color w:val="000000" w:themeColor="text1"/>
              </w:rPr>
              <w:t>URL</w:t>
            </w:r>
            <w:r>
              <w:rPr>
                <w:color w:val="000000" w:themeColor="text1"/>
              </w:rPr>
              <w:t xml:space="preserve"> in a browser</w:t>
            </w:r>
            <w:r w:rsidR="000E41ED" w:rsidRPr="000E41ED">
              <w:rPr>
                <w:color w:val="000000" w:themeColor="text1"/>
              </w:rPr>
              <w:t>, authentication dialog should pop up.</w:t>
            </w:r>
            <w:r w:rsidR="000E41ED">
              <w:rPr>
                <w:color w:val="000000" w:themeColor="text1"/>
              </w:rPr>
              <w:t xml:space="preserve"> Since John is the only one that has access to production to URL</w:t>
            </w:r>
            <w:proofErr w:type="gramStart"/>
            <w:r w:rsidR="000E41ED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there</w:t>
            </w:r>
            <w:proofErr w:type="gramEnd"/>
            <w:r>
              <w:rPr>
                <w:color w:val="000000" w:themeColor="text1"/>
              </w:rPr>
              <w:t xml:space="preserve"> is nothing that can be verified.</w:t>
            </w:r>
          </w:p>
          <w:p w14:paraId="5EA13AE7" w14:textId="77777777" w:rsidR="000E41ED" w:rsidRDefault="000E41ED" w:rsidP="000E41ED">
            <w:hyperlink r:id="rId16" w:history="1">
              <w:r>
                <w:rPr>
                  <w:rStyle w:val="Hyperlink"/>
                </w:rPr>
                <w:t>https://f3420-mwbp11.vangent.local/eCLDeleteLog/Search.aspx</w:t>
              </w:r>
            </w:hyperlink>
          </w:p>
          <w:p w14:paraId="7FC0934A" w14:textId="77777777" w:rsidR="000E41ED" w:rsidRPr="000E41ED" w:rsidRDefault="000E41ED" w:rsidP="00887D46">
            <w:pPr>
              <w:pStyle w:val="SOPBodyText"/>
              <w:rPr>
                <w:b/>
                <w:color w:val="00B050"/>
              </w:rPr>
            </w:pPr>
          </w:p>
          <w:p w14:paraId="352F0FD9" w14:textId="17B17FCD" w:rsidR="000E41ED" w:rsidRDefault="000E41ED" w:rsidP="000E41ED">
            <w:pPr>
              <w:pStyle w:val="SOPBodyText"/>
              <w:rPr>
                <w:i/>
                <w:iCs/>
                <w:color w:val="333399"/>
                <w:sz w:val="20"/>
                <w:szCs w:val="20"/>
              </w:rPr>
            </w:pPr>
            <w:r>
              <w:t xml:space="preserve">Notify John </w:t>
            </w:r>
            <w:r w:rsidRPr="000E41ED">
              <w:rPr>
                <w:color w:val="000000" w:themeColor="text1"/>
              </w:rPr>
              <w:t>Tiongson</w:t>
            </w:r>
            <w:r>
              <w:rPr>
                <w:color w:val="000000" w:themeColor="text1"/>
              </w:rPr>
              <w:t xml:space="preserve"> </w:t>
            </w:r>
            <w:hyperlink r:id="rId17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johneric.tiongson@gdit.com</w:t>
              </w:r>
            </w:hyperlink>
          </w:p>
          <w:p w14:paraId="40A09A15" w14:textId="77777777" w:rsidR="000B2ABE" w:rsidRDefault="000B2ABE" w:rsidP="00887D46">
            <w:pPr>
              <w:pStyle w:val="SOPBodyText"/>
            </w:pPr>
          </w:p>
        </w:tc>
      </w:tr>
      <w:tr w:rsidR="0019209E" w14:paraId="1E0FE92B" w14:textId="77777777" w:rsidTr="001B5648">
        <w:trPr>
          <w:cantSplit/>
          <w:trHeight w:val="78"/>
        </w:trPr>
        <w:tc>
          <w:tcPr>
            <w:tcW w:w="2066" w:type="dxa"/>
          </w:tcPr>
          <w:p w14:paraId="7122C387" w14:textId="2A2CAF79" w:rsidR="0019209E" w:rsidRDefault="0019209E" w:rsidP="008B6D87">
            <w:pPr>
              <w:pStyle w:val="TextRowLeaders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5FC83115" w14:textId="4FE9B704" w:rsidR="0019209E" w:rsidRPr="001B5648" w:rsidRDefault="0019209E" w:rsidP="0019209E">
            <w:pPr>
              <w:pStyle w:val="SOPBodyText"/>
              <w:rPr>
                <w:b/>
              </w:rPr>
            </w:pPr>
            <w:r>
              <w:t>None</w:t>
            </w:r>
            <w:bookmarkStart w:id="2" w:name="_GoBack"/>
            <w:bookmarkEnd w:id="2"/>
          </w:p>
        </w:tc>
      </w:tr>
      <w:tr w:rsidR="0019209E" w14:paraId="7C20BB10" w14:textId="77777777" w:rsidTr="001B5648">
        <w:trPr>
          <w:cantSplit/>
          <w:trHeight w:val="78"/>
        </w:trPr>
        <w:tc>
          <w:tcPr>
            <w:tcW w:w="2066" w:type="dxa"/>
          </w:tcPr>
          <w:p w14:paraId="6370D7BB" w14:textId="6E3579E8" w:rsidR="0019209E" w:rsidRDefault="0019209E" w:rsidP="00E74F05">
            <w:pPr>
              <w:pStyle w:val="TextRowLeaders"/>
            </w:pPr>
          </w:p>
        </w:tc>
        <w:tc>
          <w:tcPr>
            <w:tcW w:w="7312" w:type="dxa"/>
          </w:tcPr>
          <w:p w14:paraId="5A4DF79A" w14:textId="1CECB55C" w:rsidR="0019209E" w:rsidRPr="00510B73" w:rsidRDefault="0019209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19209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19209E" w:rsidRDefault="0019209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19209E" w:rsidRPr="00510B73" w:rsidRDefault="0019209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19209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59FFB185" w:rsidR="0019209E" w:rsidRDefault="0019209E" w:rsidP="00402857">
            <w:pPr>
              <w:pStyle w:val="TextRowLeaders"/>
            </w:pPr>
          </w:p>
        </w:tc>
        <w:tc>
          <w:tcPr>
            <w:tcW w:w="7312" w:type="dxa"/>
          </w:tcPr>
          <w:p w14:paraId="799206C0" w14:textId="77777777" w:rsidR="0019209E" w:rsidRDefault="0019209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19209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19209E" w:rsidRPr="00745B99" w:rsidRDefault="0019209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19209E" w:rsidRPr="0093771F" w:rsidRDefault="0019209E" w:rsidP="00F05581">
            <w:pPr>
              <w:pStyle w:val="SOPBodyText"/>
            </w:pPr>
          </w:p>
        </w:tc>
      </w:tr>
    </w:tbl>
    <w:p w14:paraId="6B5B88F9" w14:textId="77777777" w:rsidR="00967838" w:rsidRDefault="00967838"/>
    <w:p w14:paraId="6B5B88FA" w14:textId="77777777" w:rsidR="00AC6D20" w:rsidRDefault="00AC6D20"/>
    <w:p w14:paraId="6B5B8951" w14:textId="77777777" w:rsidR="00B83663" w:rsidRDefault="00B83663" w:rsidP="008F4DDD"/>
    <w:p w14:paraId="6B5B8952" w14:textId="77777777" w:rsidR="00B83663" w:rsidRDefault="00B83663" w:rsidP="008F4DDD"/>
    <w:p w14:paraId="6B5B8953" w14:textId="77777777" w:rsidR="00B83663" w:rsidRDefault="00B83663" w:rsidP="008F4DDD"/>
    <w:p w14:paraId="6B5B8954" w14:textId="77777777" w:rsidR="00AB51E4" w:rsidRDefault="00AB51E4" w:rsidP="008F4DDD"/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16945601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77777777" w:rsidR="00114961" w:rsidRPr="001149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70C25" w14:textId="77777777" w:rsidR="009A4AB6" w:rsidRDefault="009A4AB6">
      <w:r>
        <w:separator/>
      </w:r>
    </w:p>
  </w:endnote>
  <w:endnote w:type="continuationSeparator" w:id="0">
    <w:p w14:paraId="2EFC935C" w14:textId="77777777" w:rsidR="009A4AB6" w:rsidRDefault="009A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822A9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5A6669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D0178" w14:textId="77777777" w:rsidR="009A4AB6" w:rsidRDefault="009A4AB6">
      <w:r>
        <w:separator/>
      </w:r>
    </w:p>
  </w:footnote>
  <w:footnote w:type="continuationSeparator" w:id="0">
    <w:p w14:paraId="0290F61C" w14:textId="77777777" w:rsidR="009A4AB6" w:rsidRDefault="009A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E468BB"/>
    <w:multiLevelType w:val="hybridMultilevel"/>
    <w:tmpl w:val="E50ECE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8"/>
  </w:num>
  <w:num w:numId="16">
    <w:abstractNumId w:val="17"/>
  </w:num>
  <w:num w:numId="17">
    <w:abstractNumId w:val="22"/>
  </w:num>
  <w:num w:numId="18">
    <w:abstractNumId w:val="11"/>
  </w:num>
  <w:num w:numId="19">
    <w:abstractNumId w:val="23"/>
  </w:num>
  <w:num w:numId="20">
    <w:abstractNumId w:val="10"/>
  </w:num>
  <w:num w:numId="21">
    <w:abstractNumId w:val="12"/>
  </w:num>
  <w:num w:numId="22">
    <w:abstractNumId w:val="20"/>
  </w:num>
  <w:num w:numId="23">
    <w:abstractNumId w:val="8"/>
  </w:num>
  <w:num w:numId="24">
    <w:abstractNumId w:val="2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35A6"/>
    <w:rsid w:val="00027749"/>
    <w:rsid w:val="00034E89"/>
    <w:rsid w:val="0003549A"/>
    <w:rsid w:val="00046875"/>
    <w:rsid w:val="00047810"/>
    <w:rsid w:val="00052E20"/>
    <w:rsid w:val="0006343A"/>
    <w:rsid w:val="00075E30"/>
    <w:rsid w:val="000760CB"/>
    <w:rsid w:val="00080AA2"/>
    <w:rsid w:val="00081472"/>
    <w:rsid w:val="00084960"/>
    <w:rsid w:val="00094F7D"/>
    <w:rsid w:val="000A01A3"/>
    <w:rsid w:val="000B033E"/>
    <w:rsid w:val="000B1D36"/>
    <w:rsid w:val="000B1E3A"/>
    <w:rsid w:val="000B2ABE"/>
    <w:rsid w:val="000B32E1"/>
    <w:rsid w:val="000B450F"/>
    <w:rsid w:val="000C03F4"/>
    <w:rsid w:val="000C1D1E"/>
    <w:rsid w:val="000C6B41"/>
    <w:rsid w:val="000D4B7B"/>
    <w:rsid w:val="000E2557"/>
    <w:rsid w:val="000E41ED"/>
    <w:rsid w:val="000F2C05"/>
    <w:rsid w:val="001072DB"/>
    <w:rsid w:val="00107BAC"/>
    <w:rsid w:val="00114961"/>
    <w:rsid w:val="00117573"/>
    <w:rsid w:val="00122F95"/>
    <w:rsid w:val="00124C58"/>
    <w:rsid w:val="00130C46"/>
    <w:rsid w:val="00134876"/>
    <w:rsid w:val="001353F0"/>
    <w:rsid w:val="00137A10"/>
    <w:rsid w:val="001401EB"/>
    <w:rsid w:val="00141A95"/>
    <w:rsid w:val="00155FD0"/>
    <w:rsid w:val="0016649D"/>
    <w:rsid w:val="00166567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A73AF"/>
    <w:rsid w:val="001B128E"/>
    <w:rsid w:val="001B5648"/>
    <w:rsid w:val="001C4EE6"/>
    <w:rsid w:val="001E2315"/>
    <w:rsid w:val="001E3173"/>
    <w:rsid w:val="001E370E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123CA"/>
    <w:rsid w:val="00227A2A"/>
    <w:rsid w:val="00235F04"/>
    <w:rsid w:val="00242E4C"/>
    <w:rsid w:val="00243B49"/>
    <w:rsid w:val="00243BCD"/>
    <w:rsid w:val="00244955"/>
    <w:rsid w:val="00256FB5"/>
    <w:rsid w:val="00262B9A"/>
    <w:rsid w:val="002642AA"/>
    <w:rsid w:val="0028476A"/>
    <w:rsid w:val="00285691"/>
    <w:rsid w:val="002A4777"/>
    <w:rsid w:val="002A5642"/>
    <w:rsid w:val="002A7FBF"/>
    <w:rsid w:val="002B1DCD"/>
    <w:rsid w:val="002B77A9"/>
    <w:rsid w:val="002C2873"/>
    <w:rsid w:val="002C3123"/>
    <w:rsid w:val="002D64BE"/>
    <w:rsid w:val="002E3330"/>
    <w:rsid w:val="002F2705"/>
    <w:rsid w:val="00304BCC"/>
    <w:rsid w:val="00306FC8"/>
    <w:rsid w:val="00313D82"/>
    <w:rsid w:val="00314FF8"/>
    <w:rsid w:val="003207E4"/>
    <w:rsid w:val="0033067B"/>
    <w:rsid w:val="00331C07"/>
    <w:rsid w:val="00335695"/>
    <w:rsid w:val="0033778D"/>
    <w:rsid w:val="003378C2"/>
    <w:rsid w:val="00342B7A"/>
    <w:rsid w:val="00351323"/>
    <w:rsid w:val="00351BC0"/>
    <w:rsid w:val="00367DAC"/>
    <w:rsid w:val="0037580D"/>
    <w:rsid w:val="00381068"/>
    <w:rsid w:val="003936F2"/>
    <w:rsid w:val="00397518"/>
    <w:rsid w:val="00397B8D"/>
    <w:rsid w:val="00397EC0"/>
    <w:rsid w:val="003A1F44"/>
    <w:rsid w:val="003C146C"/>
    <w:rsid w:val="003C200E"/>
    <w:rsid w:val="003C4723"/>
    <w:rsid w:val="003C7F74"/>
    <w:rsid w:val="003D1A06"/>
    <w:rsid w:val="003D37B7"/>
    <w:rsid w:val="003D4381"/>
    <w:rsid w:val="003E1131"/>
    <w:rsid w:val="003F04BF"/>
    <w:rsid w:val="003F05B2"/>
    <w:rsid w:val="00401BD4"/>
    <w:rsid w:val="00402857"/>
    <w:rsid w:val="00411DED"/>
    <w:rsid w:val="00415398"/>
    <w:rsid w:val="004155BA"/>
    <w:rsid w:val="00416CC1"/>
    <w:rsid w:val="00437BEC"/>
    <w:rsid w:val="0044113D"/>
    <w:rsid w:val="00443AD8"/>
    <w:rsid w:val="004464D5"/>
    <w:rsid w:val="004558E7"/>
    <w:rsid w:val="00455AEC"/>
    <w:rsid w:val="00472644"/>
    <w:rsid w:val="00480849"/>
    <w:rsid w:val="00480A77"/>
    <w:rsid w:val="0048215A"/>
    <w:rsid w:val="0048244D"/>
    <w:rsid w:val="00483AC8"/>
    <w:rsid w:val="00485B6B"/>
    <w:rsid w:val="0049031D"/>
    <w:rsid w:val="00495688"/>
    <w:rsid w:val="004A2283"/>
    <w:rsid w:val="004B1FB6"/>
    <w:rsid w:val="004B3685"/>
    <w:rsid w:val="004B532F"/>
    <w:rsid w:val="004C3A18"/>
    <w:rsid w:val="004C6D5F"/>
    <w:rsid w:val="004E162F"/>
    <w:rsid w:val="004F583A"/>
    <w:rsid w:val="0050368E"/>
    <w:rsid w:val="00507BB4"/>
    <w:rsid w:val="00510B73"/>
    <w:rsid w:val="00511134"/>
    <w:rsid w:val="0051323F"/>
    <w:rsid w:val="005165ED"/>
    <w:rsid w:val="00516EEF"/>
    <w:rsid w:val="00517FF8"/>
    <w:rsid w:val="005203A9"/>
    <w:rsid w:val="00520BEE"/>
    <w:rsid w:val="00520F1A"/>
    <w:rsid w:val="0052241F"/>
    <w:rsid w:val="005228B8"/>
    <w:rsid w:val="00532261"/>
    <w:rsid w:val="005345C9"/>
    <w:rsid w:val="00556E5E"/>
    <w:rsid w:val="005633CF"/>
    <w:rsid w:val="00566B8F"/>
    <w:rsid w:val="00571876"/>
    <w:rsid w:val="0057325D"/>
    <w:rsid w:val="00573C25"/>
    <w:rsid w:val="00574F5A"/>
    <w:rsid w:val="005822A9"/>
    <w:rsid w:val="00582300"/>
    <w:rsid w:val="005A61C6"/>
    <w:rsid w:val="005A6669"/>
    <w:rsid w:val="005B1DA3"/>
    <w:rsid w:val="005C4E97"/>
    <w:rsid w:val="005D56B7"/>
    <w:rsid w:val="005D710E"/>
    <w:rsid w:val="005E0638"/>
    <w:rsid w:val="005F6002"/>
    <w:rsid w:val="006047F8"/>
    <w:rsid w:val="00607A24"/>
    <w:rsid w:val="006251F0"/>
    <w:rsid w:val="00626FD3"/>
    <w:rsid w:val="00642EC8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5B99"/>
    <w:rsid w:val="00746979"/>
    <w:rsid w:val="00752953"/>
    <w:rsid w:val="00764C45"/>
    <w:rsid w:val="00765365"/>
    <w:rsid w:val="007711AC"/>
    <w:rsid w:val="007865D4"/>
    <w:rsid w:val="0079150E"/>
    <w:rsid w:val="0079473F"/>
    <w:rsid w:val="007A0950"/>
    <w:rsid w:val="007B0065"/>
    <w:rsid w:val="007B00E8"/>
    <w:rsid w:val="007B53B8"/>
    <w:rsid w:val="007B5D27"/>
    <w:rsid w:val="007C0357"/>
    <w:rsid w:val="007C35A8"/>
    <w:rsid w:val="007D5B8C"/>
    <w:rsid w:val="007E2C96"/>
    <w:rsid w:val="007E60A7"/>
    <w:rsid w:val="007F0C61"/>
    <w:rsid w:val="007F19EE"/>
    <w:rsid w:val="008000CF"/>
    <w:rsid w:val="00801E87"/>
    <w:rsid w:val="008028EC"/>
    <w:rsid w:val="00802FB3"/>
    <w:rsid w:val="00806C3A"/>
    <w:rsid w:val="00810C20"/>
    <w:rsid w:val="00815BF7"/>
    <w:rsid w:val="0082158E"/>
    <w:rsid w:val="00821995"/>
    <w:rsid w:val="00822AA1"/>
    <w:rsid w:val="008269CE"/>
    <w:rsid w:val="00827F4E"/>
    <w:rsid w:val="00834332"/>
    <w:rsid w:val="00844F1C"/>
    <w:rsid w:val="008460A2"/>
    <w:rsid w:val="008469CD"/>
    <w:rsid w:val="008575D7"/>
    <w:rsid w:val="00860C97"/>
    <w:rsid w:val="00860D24"/>
    <w:rsid w:val="008623AB"/>
    <w:rsid w:val="00863D3C"/>
    <w:rsid w:val="00870532"/>
    <w:rsid w:val="008711AC"/>
    <w:rsid w:val="00872061"/>
    <w:rsid w:val="008735AA"/>
    <w:rsid w:val="00873B4A"/>
    <w:rsid w:val="008749DE"/>
    <w:rsid w:val="00877037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281A"/>
    <w:rsid w:val="008D3F06"/>
    <w:rsid w:val="008E30FB"/>
    <w:rsid w:val="008F2180"/>
    <w:rsid w:val="008F4DDD"/>
    <w:rsid w:val="009053E6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65AC3"/>
    <w:rsid w:val="0096701D"/>
    <w:rsid w:val="00967838"/>
    <w:rsid w:val="00976CA0"/>
    <w:rsid w:val="009778ED"/>
    <w:rsid w:val="0098110E"/>
    <w:rsid w:val="00984019"/>
    <w:rsid w:val="0098435D"/>
    <w:rsid w:val="009874FA"/>
    <w:rsid w:val="0099047F"/>
    <w:rsid w:val="009913CF"/>
    <w:rsid w:val="00997B3A"/>
    <w:rsid w:val="009A27AA"/>
    <w:rsid w:val="009A4AB6"/>
    <w:rsid w:val="009A72E1"/>
    <w:rsid w:val="009A732B"/>
    <w:rsid w:val="009B03DA"/>
    <w:rsid w:val="009B22CB"/>
    <w:rsid w:val="009B4696"/>
    <w:rsid w:val="009C2221"/>
    <w:rsid w:val="009D0F49"/>
    <w:rsid w:val="009D32EF"/>
    <w:rsid w:val="009E17CA"/>
    <w:rsid w:val="009E2E39"/>
    <w:rsid w:val="009E6B50"/>
    <w:rsid w:val="009F01EA"/>
    <w:rsid w:val="00A07AFB"/>
    <w:rsid w:val="00A112EF"/>
    <w:rsid w:val="00A11F0F"/>
    <w:rsid w:val="00A22DE9"/>
    <w:rsid w:val="00A23F59"/>
    <w:rsid w:val="00A26646"/>
    <w:rsid w:val="00A27BE4"/>
    <w:rsid w:val="00A35062"/>
    <w:rsid w:val="00A36BAE"/>
    <w:rsid w:val="00A438EC"/>
    <w:rsid w:val="00A449D5"/>
    <w:rsid w:val="00A65ECF"/>
    <w:rsid w:val="00A74C99"/>
    <w:rsid w:val="00A76CD5"/>
    <w:rsid w:val="00A82B7F"/>
    <w:rsid w:val="00A849DE"/>
    <w:rsid w:val="00AA4562"/>
    <w:rsid w:val="00AB51E4"/>
    <w:rsid w:val="00AC0966"/>
    <w:rsid w:val="00AC35E7"/>
    <w:rsid w:val="00AC6D20"/>
    <w:rsid w:val="00AD2088"/>
    <w:rsid w:val="00AD5554"/>
    <w:rsid w:val="00AF084D"/>
    <w:rsid w:val="00AF151B"/>
    <w:rsid w:val="00AF1A6A"/>
    <w:rsid w:val="00B00BE3"/>
    <w:rsid w:val="00B04A07"/>
    <w:rsid w:val="00B0726A"/>
    <w:rsid w:val="00B275A2"/>
    <w:rsid w:val="00B34C8D"/>
    <w:rsid w:val="00B4322B"/>
    <w:rsid w:val="00B434C5"/>
    <w:rsid w:val="00B43D70"/>
    <w:rsid w:val="00B4730C"/>
    <w:rsid w:val="00B500E2"/>
    <w:rsid w:val="00B526D6"/>
    <w:rsid w:val="00B62BE3"/>
    <w:rsid w:val="00B744CF"/>
    <w:rsid w:val="00B75CD2"/>
    <w:rsid w:val="00B83663"/>
    <w:rsid w:val="00B8598C"/>
    <w:rsid w:val="00B86CF9"/>
    <w:rsid w:val="00B96CC7"/>
    <w:rsid w:val="00BA1030"/>
    <w:rsid w:val="00BA280D"/>
    <w:rsid w:val="00BB1C2C"/>
    <w:rsid w:val="00BB3628"/>
    <w:rsid w:val="00BD2402"/>
    <w:rsid w:val="00BD66C3"/>
    <w:rsid w:val="00BE3220"/>
    <w:rsid w:val="00BE359E"/>
    <w:rsid w:val="00BE4953"/>
    <w:rsid w:val="00BF63C0"/>
    <w:rsid w:val="00C02149"/>
    <w:rsid w:val="00C02739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92688"/>
    <w:rsid w:val="00C92BF9"/>
    <w:rsid w:val="00CA0D58"/>
    <w:rsid w:val="00CA2C8E"/>
    <w:rsid w:val="00CB609F"/>
    <w:rsid w:val="00CB70E5"/>
    <w:rsid w:val="00CB7FC8"/>
    <w:rsid w:val="00CC0C80"/>
    <w:rsid w:val="00CC330A"/>
    <w:rsid w:val="00CC6776"/>
    <w:rsid w:val="00CC7649"/>
    <w:rsid w:val="00CD74D4"/>
    <w:rsid w:val="00CE4CF6"/>
    <w:rsid w:val="00CF5079"/>
    <w:rsid w:val="00D03496"/>
    <w:rsid w:val="00D24988"/>
    <w:rsid w:val="00D275E4"/>
    <w:rsid w:val="00D32C49"/>
    <w:rsid w:val="00D336EF"/>
    <w:rsid w:val="00D35BC6"/>
    <w:rsid w:val="00D40DC9"/>
    <w:rsid w:val="00D44948"/>
    <w:rsid w:val="00D566FC"/>
    <w:rsid w:val="00D60D4C"/>
    <w:rsid w:val="00D719A5"/>
    <w:rsid w:val="00D74C17"/>
    <w:rsid w:val="00D751A4"/>
    <w:rsid w:val="00D77C29"/>
    <w:rsid w:val="00D83F70"/>
    <w:rsid w:val="00D854F0"/>
    <w:rsid w:val="00D90E44"/>
    <w:rsid w:val="00D95DE5"/>
    <w:rsid w:val="00DA4FE7"/>
    <w:rsid w:val="00DA52E8"/>
    <w:rsid w:val="00DA7C6C"/>
    <w:rsid w:val="00DB73C4"/>
    <w:rsid w:val="00DB75D3"/>
    <w:rsid w:val="00DC0C42"/>
    <w:rsid w:val="00DC12DD"/>
    <w:rsid w:val="00DD1268"/>
    <w:rsid w:val="00DD261D"/>
    <w:rsid w:val="00DD6DDB"/>
    <w:rsid w:val="00DF2171"/>
    <w:rsid w:val="00E16E88"/>
    <w:rsid w:val="00E2046F"/>
    <w:rsid w:val="00E21387"/>
    <w:rsid w:val="00E22865"/>
    <w:rsid w:val="00E25B93"/>
    <w:rsid w:val="00E307A2"/>
    <w:rsid w:val="00E35D6F"/>
    <w:rsid w:val="00E35DBB"/>
    <w:rsid w:val="00E41406"/>
    <w:rsid w:val="00E455CF"/>
    <w:rsid w:val="00E55E78"/>
    <w:rsid w:val="00E74F05"/>
    <w:rsid w:val="00E761CB"/>
    <w:rsid w:val="00E80ACD"/>
    <w:rsid w:val="00E81C39"/>
    <w:rsid w:val="00E85061"/>
    <w:rsid w:val="00E87003"/>
    <w:rsid w:val="00E91C0A"/>
    <w:rsid w:val="00E97DFE"/>
    <w:rsid w:val="00EA49AB"/>
    <w:rsid w:val="00EB1D59"/>
    <w:rsid w:val="00EB524A"/>
    <w:rsid w:val="00EB6D0F"/>
    <w:rsid w:val="00EC27DA"/>
    <w:rsid w:val="00EC40C8"/>
    <w:rsid w:val="00ED1759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407B"/>
    <w:rsid w:val="00F05581"/>
    <w:rsid w:val="00F11419"/>
    <w:rsid w:val="00F1208C"/>
    <w:rsid w:val="00F30B56"/>
    <w:rsid w:val="00F3430A"/>
    <w:rsid w:val="00F4631E"/>
    <w:rsid w:val="00F51597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479D"/>
    <w:rsid w:val="00FB67C5"/>
    <w:rsid w:val="00FB6BDB"/>
    <w:rsid w:val="00FC3FD3"/>
    <w:rsid w:val="00FC657A"/>
    <w:rsid w:val="00FD64CD"/>
    <w:rsid w:val="00FE1329"/>
    <w:rsid w:val="00FE1C4B"/>
    <w:rsid w:val="00FE390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johneric.tiongson@gdi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LDeleteLog/Search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88C72A-F2F3-40CF-A602-77B10F9F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252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4</cp:revision>
  <cp:lastPrinted>2004-07-28T18:48:00Z</cp:lastPrinted>
  <dcterms:created xsi:type="dcterms:W3CDTF">2015-06-09T16:20:00Z</dcterms:created>
  <dcterms:modified xsi:type="dcterms:W3CDTF">2015-06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